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0C81D" w14:textId="4B47F154" w:rsidR="002B2B8F" w:rsidRDefault="002B2B8F" w:rsidP="002B2B8F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2B2B8F">
        <w:rPr>
          <w:rFonts w:ascii="Times New Roman" w:hAnsi="Times New Roman" w:cs="Times New Roman"/>
          <w:b/>
          <w:sz w:val="28"/>
        </w:rPr>
        <w:t>ОПЕРАТИВНИ ПЛАН РАДА</w:t>
      </w:r>
    </w:p>
    <w:p w14:paraId="2201EE99" w14:textId="77777777" w:rsidR="002B2B8F" w:rsidRPr="002B2B8F" w:rsidRDefault="002B2B8F" w:rsidP="002B2B8F">
      <w:pPr>
        <w:jc w:val="center"/>
        <w:rPr>
          <w:rFonts w:ascii="Times New Roman" w:hAnsi="Times New Roman" w:cs="Times New Roman"/>
          <w:b/>
          <w:sz w:val="14"/>
        </w:rPr>
      </w:pPr>
    </w:p>
    <w:p w14:paraId="10A60308" w14:textId="5F4930A5" w:rsidR="002B2B8F" w:rsidRPr="000B14EE" w:rsidRDefault="002B2B8F" w:rsidP="002B2B8F">
      <w:pPr>
        <w:spacing w:after="240"/>
        <w:rPr>
          <w:rFonts w:ascii="Times New Roman" w:hAnsi="Times New Roman" w:cs="Times New Roman"/>
          <w:b/>
          <w:sz w:val="24"/>
        </w:rPr>
      </w:pPr>
      <w:r w:rsidRPr="002B2B8F">
        <w:rPr>
          <w:rFonts w:ascii="Times New Roman" w:hAnsi="Times New Roman" w:cs="Times New Roman"/>
          <w:b/>
          <w:sz w:val="24"/>
        </w:rPr>
        <w:t>ПРЕДМЕТ</w:t>
      </w:r>
      <w:r w:rsidRPr="002B2B8F">
        <w:rPr>
          <w:rFonts w:ascii="Times New Roman" w:hAnsi="Times New Roman" w:cs="Times New Roman"/>
          <w:sz w:val="24"/>
        </w:rPr>
        <w:t xml:space="preserve">: </w:t>
      </w:r>
      <w:r w:rsidRPr="000B14EE">
        <w:rPr>
          <w:rFonts w:ascii="Times New Roman" w:hAnsi="Times New Roman" w:cs="Times New Roman"/>
          <w:b/>
          <w:sz w:val="24"/>
        </w:rPr>
        <w:t>Енглески језик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  <w:t>РАЗРЕД:</w:t>
      </w:r>
      <w:r w:rsidRPr="000B14EE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0B14EE">
        <w:rPr>
          <w:rFonts w:ascii="Times New Roman" w:hAnsi="Times New Roman" w:cs="Times New Roman"/>
          <w:b/>
          <w:sz w:val="24"/>
        </w:rPr>
        <w:t>пети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  <w:t>Недељни фонд часова:</w:t>
      </w:r>
      <w:r w:rsidRPr="000B14EE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Pr="000B14EE">
        <w:rPr>
          <w:rFonts w:ascii="Times New Roman" w:hAnsi="Times New Roman" w:cs="Times New Roman"/>
          <w:b/>
          <w:sz w:val="24"/>
        </w:rPr>
        <w:t>2</w:t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  <w:r w:rsidRPr="000B14EE">
        <w:rPr>
          <w:rFonts w:ascii="Times New Roman" w:hAnsi="Times New Roman" w:cs="Times New Roman"/>
          <w:b/>
          <w:sz w:val="24"/>
        </w:rPr>
        <w:tab/>
      </w:r>
    </w:p>
    <w:p w14:paraId="4BCEF7C3" w14:textId="56D712B8" w:rsidR="002B2B8F" w:rsidRPr="000B14EE" w:rsidRDefault="00AB4749" w:rsidP="002B2B8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УЏБЕНИК: Get To The Top </w:t>
      </w:r>
      <w:r w:rsidR="00BC3C8C">
        <w:rPr>
          <w:rFonts w:ascii="Times New Roman" w:hAnsi="Times New Roman" w:cs="Times New Roman"/>
          <w:b/>
          <w:sz w:val="24"/>
        </w:rPr>
        <w:t>1</w:t>
      </w:r>
      <w:r w:rsidR="001F5195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1F5195">
        <w:rPr>
          <w:rFonts w:ascii="Times New Roman" w:hAnsi="Times New Roman" w:cs="Times New Roman"/>
          <w:b/>
          <w:sz w:val="24"/>
        </w:rPr>
        <w:t>Data Status</w:t>
      </w:r>
      <w:r w:rsidR="002B2B8F" w:rsidRPr="000B14EE">
        <w:rPr>
          <w:rFonts w:ascii="Times New Roman" w:hAnsi="Times New Roman" w:cs="Times New Roman"/>
          <w:b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84"/>
        <w:gridCol w:w="879"/>
        <w:gridCol w:w="2449"/>
        <w:gridCol w:w="1219"/>
        <w:gridCol w:w="2183"/>
        <w:gridCol w:w="2340"/>
      </w:tblGrid>
      <w:tr w:rsidR="001D7787" w:rsidRPr="00A42B3B" w14:paraId="1A890E38" w14:textId="77777777" w:rsidTr="001D7787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D39332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7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66B2BC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87BC41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F1D984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D68401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6FEA8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785292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1D7787" w:rsidRPr="00A42B3B" w14:paraId="061D613F" w14:textId="77777777" w:rsidTr="00A50791">
        <w:trPr>
          <w:trHeight w:val="510"/>
        </w:trPr>
        <w:tc>
          <w:tcPr>
            <w:tcW w:w="287" w:type="pct"/>
            <w:vMerge w:val="restar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6F34BA5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СЕПТЕМБАР</w:t>
            </w:r>
          </w:p>
        </w:tc>
        <w:tc>
          <w:tcPr>
            <w:tcW w:w="1697" w:type="pct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746183CB" w14:textId="77777777" w:rsidR="00A42B3B" w:rsidRDefault="00A50791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</w:t>
            </w:r>
            <w:r w:rsidR="00E567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користе исказе који се односе на поздрављање, представљање и тражење/давање информација личне природе</w:t>
            </w:r>
          </w:p>
          <w:p w14:paraId="0EA9AF7E" w14:textId="5A6A9517" w:rsidR="00E56783" w:rsidRPr="00A50791" w:rsidRDefault="00E56783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користе бројеве од 1-100 у свакодневним ситуацијама</w:t>
            </w:r>
          </w:p>
        </w:tc>
        <w:tc>
          <w:tcPr>
            <w:tcW w:w="266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EBE313E" w14:textId="3CC46785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 w:rsidR="004B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73E168" w14:textId="20150FAA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ello!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59B0A01" w14:textId="2FF9D33C" w:rsidR="00A42B3B" w:rsidRPr="004B6EB1" w:rsidRDefault="004B6EB1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водни час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DB9D2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F29EAB0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1D7787" w:rsidRPr="00A42B3B" w14:paraId="328CC46A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0285261" w14:textId="5C09ECC5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15ED1853" w14:textId="45E67776" w:rsidR="00A42B3B" w:rsidRPr="00CF1290" w:rsidRDefault="00E56783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именују и описују предмете у учионици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3CAEDC3" w14:textId="5C985741" w:rsidR="00D651E5" w:rsidRPr="00E56783" w:rsidRDefault="00E56783" w:rsidP="00E5678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    2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B1021DD" w14:textId="5B3A8A2D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umbers and classroom object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4EFF4D4" w14:textId="1E298335" w:rsidR="00A42B3B" w:rsidRPr="004B6EB1" w:rsidRDefault="004B6EB1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901ED0" w14:textId="0F5F423E" w:rsidR="00A42B3B" w:rsidRPr="00A50791" w:rsidRDefault="00A50791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7FAFB7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12D25BB6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D57F058" w14:textId="7F757265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11AC5802" w14:textId="55386B45" w:rsidR="00A42B3B" w:rsidRPr="00E56783" w:rsidRDefault="00E56783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корис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i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ha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 описивању предмета из непосредног окружења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B8F7C1" w14:textId="63305419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  <w:r w:rsidR="004B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057557" w14:textId="04A203AE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lour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73565C" w14:textId="0103D4A2" w:rsidR="00A42B3B" w:rsidRPr="004B6EB1" w:rsidRDefault="004B6EB1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C4D366" w14:textId="03CDD26D" w:rsidR="00A50791" w:rsidRPr="00A50791" w:rsidRDefault="00A91F6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6EED0F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18E8B5ED" w14:textId="77777777" w:rsidTr="00A50791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2B150466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60568822" w14:textId="707810A7" w:rsidR="00A42B3B" w:rsidRPr="00E56783" w:rsidRDefault="00E56783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именују боје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B15A56" w14:textId="50172CA8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  <w:r w:rsidR="004B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8E39B37" w14:textId="5673DA3D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sing classroom languag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EC65E20" w14:textId="5A431EA0" w:rsidR="00A42B3B" w:rsidRPr="00CF1290" w:rsidRDefault="00CF1290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15E6F6" w14:textId="722987B9" w:rsidR="00A42B3B" w:rsidRPr="00A50791" w:rsidRDefault="00A50791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224A569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32B1E5DA" w14:textId="77777777" w:rsidTr="00A5079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297FB1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0B89ACAE" w14:textId="7CAF74EF" w:rsidR="00A42B3B" w:rsidRPr="00E56783" w:rsidRDefault="00E56783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оштују правила учтиве комуникације и користе изразе везане за комуникацију у учионици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BB24F93" w14:textId="24190040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  <w:r w:rsidR="004B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2A3955E" w14:textId="3037686A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tudents around the worl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8A5FE42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17EBEA" w14:textId="13F925E3" w:rsidR="00A42B3B" w:rsidRPr="00A50791" w:rsidRDefault="00A91F6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7C243D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6F385599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DCBA5F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38AC249E" w14:textId="7225ED28" w:rsidR="00A42B3B" w:rsidRPr="00CF1290" w:rsidRDefault="00E56783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користе речи везане за државе и националности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059A57" w14:textId="6E2B5B35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  <w:r w:rsidR="004B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4FEC662" w14:textId="328B3E9E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irst day at schoo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D0D8214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A44295C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ЧОС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3F37E1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19D1C153" w14:textId="77777777" w:rsidTr="00A5079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F38BF5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1F11A169" w14:textId="252B32E5" w:rsidR="00A42B3B" w:rsidRPr="0060202D" w:rsidRDefault="0060202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саопште које су националности и саговорнику поставе слично питање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269F817" w14:textId="1056F6CB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  <w:r w:rsidR="004B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65F2DA6" w14:textId="0EA2E6EC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’s your favourite subject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6701FC" w14:textId="278641BE" w:rsidR="00A42B3B" w:rsidRPr="00CF1290" w:rsidRDefault="00CF1290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6C418BC" w14:textId="3E788690" w:rsidR="00A42B3B" w:rsidRPr="00A50791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BF5A54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8710D" w:rsidRPr="00A42B3B" w14:paraId="43D41FC7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1EF259C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526C06B5" w14:textId="5A309F0E" w:rsidR="00A42B3B" w:rsidRPr="0060202D" w:rsidRDefault="0060202D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оставе и одговоре на једноставнија питања личне природе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54A238D" w14:textId="73468B01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  <w:r w:rsidR="004B6E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8428ADF" w14:textId="6B486A32" w:rsidR="00A42B3B" w:rsidRPr="00A42B3B" w:rsidRDefault="00D651E5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’s the time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BD68520" w14:textId="77777777" w:rsidR="00A42B3B" w:rsidRPr="00CF1290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BDD69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0DF5BD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25E9931D" w14:textId="77777777" w:rsidTr="00A50791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3BD3DDC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49EEDB07" w14:textId="0FE1A426" w:rsidR="00A42B3B" w:rsidRPr="0060202D" w:rsidRDefault="0060202D" w:rsidP="006020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оставе и одговоре на питања у вези са омиљеним предметима у школи</w:t>
            </w: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B5571EF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800C83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10E09D9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29CAD2F" w14:textId="77777777" w:rsidR="00A42B3B" w:rsidRPr="00A42B3B" w:rsidRDefault="00A42B3B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7FACDEB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06446AE3" w14:textId="77777777" w:rsidTr="00A50791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CBD77A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5BA443BE" w14:textId="15E55220" w:rsidR="00A42B3B" w:rsidRPr="0060202D" w:rsidRDefault="00A42B3B" w:rsidP="006020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C7B673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3AF3F3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519920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103D6F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B5B3D1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2A3FE352" w14:textId="77777777" w:rsidTr="00A5079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09C548C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7085CA9D" w14:textId="0683647B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7BADE72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6F4AD8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B2066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FABBE7C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AB76F9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46D1268F" w14:textId="77777777" w:rsidTr="00A5079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70008BD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60029DA3" w14:textId="79B286B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5F6655E6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3FA30A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02A0156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6822BC4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AD5CAC9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6CDC4A19" w14:textId="77777777" w:rsidTr="00A5079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0C115D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6A7097EC" w14:textId="50E717FC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C81345D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3C2C8C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9C360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DD29BC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3AF7305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7B00B0DE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A13A5A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3EC5F7C4" w14:textId="4C9001FA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BBEF1B8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74BFFAD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399C75E7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263E1A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CD5A3FC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3779B2B8" w14:textId="77777777" w:rsidTr="00A5079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648E28E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3CC5556E" w14:textId="4BA8AF15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96B396B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86C39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A0B6714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7E4C93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324C62DE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6CA70ED8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2CA0F0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2CAFD670" w14:textId="21519B9D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C25E6D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AD7055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BB6D14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C54906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03339350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42B3B" w:rsidRPr="00A42B3B" w14:paraId="2ED6113D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nil"/>
              <w:right w:val="nil"/>
            </w:tcBorders>
            <w:vAlign w:val="center"/>
            <w:hideMark/>
          </w:tcPr>
          <w:p w14:paraId="5FF169CF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000000" w:fill="FFFFFF"/>
            <w:vAlign w:val="center"/>
          </w:tcPr>
          <w:p w14:paraId="4B7505FC" w14:textId="52CB877D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37381F1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4CDBE2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C9C4511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2128074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AD6D5D4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D7787" w:rsidRPr="00A42B3B" w14:paraId="7ED7961E" w14:textId="77777777" w:rsidTr="00A5079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nil"/>
            </w:tcBorders>
            <w:vAlign w:val="center"/>
            <w:hideMark/>
          </w:tcPr>
          <w:p w14:paraId="6560283A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7" w:type="pct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nil"/>
            </w:tcBorders>
            <w:shd w:val="clear" w:color="000000" w:fill="FFFFFF"/>
            <w:vAlign w:val="center"/>
          </w:tcPr>
          <w:p w14:paraId="34F41575" w14:textId="65199BC0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single" w:sz="4" w:space="0" w:color="808080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2E801EC" w14:textId="77777777" w:rsidR="00A42B3B" w:rsidRPr="00A42B3B" w:rsidRDefault="00A42B3B" w:rsidP="00A42B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9E7B1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FE5490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301878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42B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single" w:sz="4" w:space="0" w:color="808080"/>
              <w:left w:val="nil"/>
              <w:bottom w:val="single" w:sz="4" w:space="0" w:color="7F7F7F" w:themeColor="text1" w:themeTint="80"/>
              <w:right w:val="single" w:sz="4" w:space="0" w:color="808080"/>
            </w:tcBorders>
            <w:vAlign w:val="center"/>
            <w:hideMark/>
          </w:tcPr>
          <w:p w14:paraId="4227759B" w14:textId="77777777" w:rsidR="00A42B3B" w:rsidRPr="00A42B3B" w:rsidRDefault="00A42B3B" w:rsidP="00A42B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A949936" w14:textId="77777777" w:rsidR="00A918F0" w:rsidRDefault="00A918F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465EF61F" w14:textId="4E6CAF79" w:rsidR="006B5958" w:rsidRPr="00A918F0" w:rsidRDefault="002B2B8F" w:rsidP="002B2B8F">
      <w:pPr>
        <w:rPr>
          <w:rFonts w:ascii="Times New Roman" w:hAnsi="Times New Roman" w:cs="Times New Roman"/>
          <w:sz w:val="24"/>
        </w:rPr>
      </w:pPr>
      <w:r w:rsidRPr="00A918F0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џџџџџ</w:t>
      </w:r>
      <w:r w:rsidRPr="00A918F0">
        <w:rPr>
          <w:rFonts w:ascii="Times New Roman" w:hAnsi="Times New Roman" w:cs="Times New Roman"/>
          <w:color w:val="FFFFFF" w:themeColor="background1"/>
          <w:sz w:val="24"/>
        </w:rPr>
        <w:tab/>
      </w:r>
      <w:r w:rsidRPr="00A918F0">
        <w:rPr>
          <w:rFonts w:ascii="Times New Roman" w:hAnsi="Times New Roman" w:cs="Times New Roman"/>
          <w:sz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988"/>
        <w:gridCol w:w="879"/>
        <w:gridCol w:w="2350"/>
        <w:gridCol w:w="1613"/>
        <w:gridCol w:w="2085"/>
        <w:gridCol w:w="2239"/>
      </w:tblGrid>
      <w:tr w:rsidR="00EA68A5" w:rsidRPr="00EA68A5" w14:paraId="2C32D75D" w14:textId="77777777" w:rsidTr="00EA68A5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42B57BE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DD1D10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54C5AB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D42387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07DEAD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A7860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ACED7A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EA68A5" w:rsidRPr="00EA68A5" w14:paraId="3643B373" w14:textId="77777777" w:rsidTr="005C5D0C">
        <w:trPr>
          <w:trHeight w:val="510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357CD424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ОКТОБ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0E33C40" w14:textId="1ADC52A2" w:rsidR="00EA68A5" w:rsidRPr="005E5219" w:rsidRDefault="005E5219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, траже и дају једноставнија обавештења о хронолошком времен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8B2E8D" w14:textId="4451BA88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E85C61F" w14:textId="4463DFFF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t’s the time?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0E4025" w14:textId="77777777" w:rsidR="00EA68A5" w:rsidRPr="00EA68A5" w:rsidRDefault="00EA68A5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BF9DB6" w14:textId="14E4469F" w:rsidR="00EA68A5" w:rsidRPr="00270E55" w:rsidRDefault="00270E5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01239E3" w14:textId="77777777" w:rsidR="00EA68A5" w:rsidRPr="00EA68A5" w:rsidRDefault="00EA68A5" w:rsidP="00EA68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EA68A5" w:rsidRPr="00EA68A5" w14:paraId="0EA50F7E" w14:textId="77777777" w:rsidTr="005C5D0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48118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DD53E37" w14:textId="5778E006" w:rsidR="00EA68A5" w:rsidRPr="00FA59E5" w:rsidRDefault="00FA59E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опишу своје омиљене спортске активн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C0731C" w14:textId="0E6DC143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A0CDCAE" w14:textId="5E10B866" w:rsidR="00EA68A5" w:rsidRPr="00EA68A5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chool sport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A7ABB13" w14:textId="0412CEDC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67CD20" w14:textId="1D6D9B9E" w:rsidR="00EA68A5" w:rsidRPr="00270E55" w:rsidRDefault="00270E5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физич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51CF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A55E359" w14:textId="77777777" w:rsidTr="005C5D0C">
        <w:trPr>
          <w:trHeight w:val="57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D500D7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32287DF" w14:textId="06669F63" w:rsidR="00EA68A5" w:rsidRPr="00FA59E5" w:rsidRDefault="00FA59E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дају информације о личној адрес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C33B78" w14:textId="239BD041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2CD530B" w14:textId="427F0B74" w:rsidR="00EA68A5" w:rsidRPr="00EA68A5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F7AEC8" w14:textId="39EAEE2F" w:rsidR="00EA68A5" w:rsidRPr="0073349A" w:rsidRDefault="0073349A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F8E3B4" w14:textId="27509024" w:rsidR="00EA68A5" w:rsidRPr="00270E55" w:rsidRDefault="00270E5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забрани спорт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44614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087C69D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FFAA6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A38AF19" w14:textId="29FD4A7E" w:rsidR="00EA68A5" w:rsidRPr="00FA59E5" w:rsidRDefault="00FA59E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дставе себе и своје спортске херој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A213CC" w14:textId="2B9107D6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3DE380C" w14:textId="1EE73849" w:rsidR="00EA68A5" w:rsidRPr="00EA68A5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 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191460" w14:textId="0E5D1E5F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провера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02F95EB" w14:textId="504B86CE" w:rsidR="00EA68A5" w:rsidRPr="00270E55" w:rsidRDefault="00270E5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C97398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5CCEFC9" w14:textId="77777777" w:rsidTr="005C5D0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DB608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2141A9A" w14:textId="594D3D70" w:rsidR="00EA68A5" w:rsidRPr="00FA59E5" w:rsidRDefault="00FA59E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именују речи које се односе на чланове породице и родбинске однос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4D58D1" w14:textId="75E65563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3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A551FB8" w14:textId="27670583" w:rsidR="00EA68A5" w:rsidRPr="00EA68A5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opl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AEAEDD" w14:textId="38AA4299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76FFAB" w14:textId="30AE5432" w:rsidR="00EA68A5" w:rsidRPr="00270E55" w:rsidRDefault="00270E5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3B237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1F800519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217E482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9A63E0B" w14:textId="042E2E3C" w:rsidR="00EA68A5" w:rsidRPr="00FA59E5" w:rsidRDefault="00FA59E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оставе и одговоре на питања у вези са члановима породиц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A71EA2" w14:textId="20669D18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B4F29C2" w14:textId="364B46E3" w:rsidR="00EA68A5" w:rsidRPr="00EA68A5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family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01C986" w14:textId="77777777" w:rsidR="00EA68A5" w:rsidRPr="00EA68A5" w:rsidRDefault="00EA68A5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9CEF8D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19EADD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5E80FE0F" w14:textId="77777777" w:rsidTr="005C5D0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D504A7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450AB9" w14:textId="23256870" w:rsidR="00EA68A5" w:rsidRPr="00FA59E5" w:rsidRDefault="00FA59E5" w:rsidP="00EA68A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искажу припадност служећи се наученим конструкцијам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B93917" w14:textId="1BA56B60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5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FD0180C" w14:textId="00EB3335" w:rsidR="00EA68A5" w:rsidRPr="00EA68A5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ous peopl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D376564" w14:textId="29D34601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1398F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84DDF6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322882D" w14:textId="77777777" w:rsidTr="005C5D0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59F7EC3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CEB53D" w14:textId="123E7094" w:rsidR="00EA68A5" w:rsidRPr="002B1DDB" w:rsidRDefault="002B1DDB" w:rsidP="00EA68A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разумеју и формулишу јњедноставније изразе који се односе на поседовање и припадност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0BBA0D" w14:textId="34150A8E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6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FED7D35" w14:textId="6BF67ABE" w:rsidR="00EA68A5" w:rsidRPr="00EA68A5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amous peopl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E93717" w14:textId="43943D21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F3493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D4CB75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72F17A9" w14:textId="77777777" w:rsidTr="005C5D0C">
        <w:trPr>
          <w:trHeight w:val="31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ECF250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CD438E" w14:textId="4295E3BC" w:rsidR="00EA68A5" w:rsidRPr="002B1DDB" w:rsidRDefault="002B1DDB" w:rsidP="00EA68A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пронађу тражене  информације читањем и слушањем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CA584A3" w14:textId="2642CAC5" w:rsidR="00EA68A5" w:rsidRPr="005E5219" w:rsidRDefault="00EA68A5" w:rsidP="00D87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7</w:t>
            </w:r>
            <w:r w:rsidR="005E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4DE4A31" w14:textId="69CFC0A9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thing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D0FFA2" w14:textId="37A005E5" w:rsidR="00EA68A5" w:rsidRPr="005E5219" w:rsidRDefault="005E5219" w:rsidP="00D871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EBCE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B689BD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1203736D" w14:textId="77777777" w:rsidTr="005C5D0C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ABB42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A2AABC3" w14:textId="62AACEF2" w:rsidR="00EA68A5" w:rsidRPr="002B1DDB" w:rsidRDefault="002B1DDB" w:rsidP="002B1DD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ишу и говоре о предметима које поседују или не поседуј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0C13C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5FC57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27FA1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B3231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56338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2C9D98B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96FC4B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FD94E3B" w14:textId="55ADB1E7" w:rsidR="00EA68A5" w:rsidRPr="00DD175C" w:rsidRDefault="00DD175C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пронађу тражене инфорације у текст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9B136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44852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B4F31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DFD0E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5D927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24CB2A42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4AB874F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372A50F" w14:textId="63A2B722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033159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D0970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3EB87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378DA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4283E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72D22C4F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120EAB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6D82B12" w14:textId="74588E75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F90FC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E0298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0A5014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2E91E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69F281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3568A6C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3FABBC1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50181B4" w14:textId="045E090E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D99EC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ACD73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CA19A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47C581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70E6E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D2C63D7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A094A06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1697FA1" w14:textId="268E1CF4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5206D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0DD97FC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01C80A0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7F7169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42EA993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6DF7B337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FEF742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2609C1B" w14:textId="34F97F54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19ED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9474837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A42F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4D7E788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DA122A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EA68A5" w:rsidRPr="00EA68A5" w14:paraId="304AFA0E" w14:textId="77777777" w:rsidTr="005C5D0C">
        <w:trPr>
          <w:trHeight w:val="30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2A33CA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5B5A3C90" w14:textId="62968651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FD24A1D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172004B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821B34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35A918E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A68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8EAB35" w14:textId="77777777" w:rsidR="00EA68A5" w:rsidRPr="00EA68A5" w:rsidRDefault="00EA68A5" w:rsidP="00EA68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924380E" w14:textId="77777777" w:rsidR="00A918F0" w:rsidRDefault="00A918F0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518D648F" w14:textId="77777777" w:rsidR="00A918F0" w:rsidRDefault="00A918F0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68595A9F" w14:textId="5BF04BDC" w:rsidR="002B2B8F" w:rsidRPr="00F160B7" w:rsidRDefault="00A918F0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лдкчлкдлча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411"/>
        <w:gridCol w:w="879"/>
        <w:gridCol w:w="3014"/>
        <w:gridCol w:w="1613"/>
        <w:gridCol w:w="2043"/>
        <w:gridCol w:w="2194"/>
      </w:tblGrid>
      <w:tr w:rsidR="002479C6" w:rsidRPr="002479C6" w14:paraId="406C40CE" w14:textId="77777777" w:rsidTr="002479C6">
        <w:trPr>
          <w:trHeight w:val="570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63244C4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50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184D6D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033B6F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10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AFE59E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5ACAB8D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E231C54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40289C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2479C6" w:rsidRPr="002479C6" w14:paraId="02759F36" w14:textId="77777777" w:rsidTr="0073349A">
        <w:trPr>
          <w:trHeight w:val="255"/>
        </w:trPr>
        <w:tc>
          <w:tcPr>
            <w:tcW w:w="321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3FEEA71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НОВЕМБАР</w:t>
            </w:r>
          </w:p>
        </w:tc>
        <w:tc>
          <w:tcPr>
            <w:tcW w:w="150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574AF18" w14:textId="1EB721CF" w:rsidR="002479C6" w:rsidRPr="00E57E1B" w:rsidRDefault="00E57E1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именују и користе речи везане за животиње</w:t>
            </w:r>
          </w:p>
        </w:tc>
        <w:tc>
          <w:tcPr>
            <w:tcW w:w="234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6DEE7B" w14:textId="40E97BA6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8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C62B875" w14:textId="2D30FD49" w:rsidR="002479C6" w:rsidRPr="0073349A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ural forms</w:t>
            </w:r>
          </w:p>
        </w:tc>
        <w:tc>
          <w:tcPr>
            <w:tcW w:w="40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4B16D4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B790F1" w14:textId="24DC4A7F" w:rsidR="002479C6" w:rsidRPr="00755AA6" w:rsidRDefault="00755AA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4043CA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2479C6" w:rsidRPr="002479C6" w14:paraId="5CC2EA15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56993C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E577690" w14:textId="7298D764" w:rsidR="002479C6" w:rsidRPr="00E57E1B" w:rsidRDefault="00E57E1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имењују вокабулар везан за делове тела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6C5C7D" w14:textId="58396E2A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19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424E9B9" w14:textId="4B71A3EC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ople and animal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7272E88" w14:textId="5ED48C57" w:rsidR="002479C6" w:rsidRPr="0073349A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530E675" w14:textId="453DF714" w:rsidR="002479C6" w:rsidRPr="00755AA6" w:rsidRDefault="00755AA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05E22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F8749FE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9B0CA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3407700" w14:textId="52B50D81" w:rsidR="002479C6" w:rsidRPr="00E57E1B" w:rsidRDefault="00E57E1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једноставнији опис живих бића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21EDCC" w14:textId="2E441973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0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FACB128" w14:textId="61AA7CBC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eople and animal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1523B8" w14:textId="426AAA97" w:rsidR="002479C6" w:rsidRPr="0073349A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084207" w14:textId="4B3D17EB" w:rsidR="002479C6" w:rsidRPr="006B3D4B" w:rsidRDefault="006B3D4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D9EDD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E1C33F3" w14:textId="77777777" w:rsidTr="0073349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42E884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82F51C1" w14:textId="6436465C" w:rsidR="002479C6" w:rsidRPr="00E57E1B" w:rsidRDefault="00E57E1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опишу свог најбољег пријатеља и његова/њена интересовања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602EE8" w14:textId="0591229A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1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6F4534C" w14:textId="648016A1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best frien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2C5C5C" w14:textId="716218BF" w:rsidR="002479C6" w:rsidRPr="0073349A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DFEF6B" w14:textId="2777E60E" w:rsidR="002479C6" w:rsidRPr="006B3D4B" w:rsidRDefault="006B3D4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FF0A5F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165BE886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B01B9B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C3F2D93" w14:textId="11363228" w:rsidR="002479C6" w:rsidRPr="00E57E1B" w:rsidRDefault="00E57E1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у неколико везаних исказа саопште информације о другима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C436F1" w14:textId="2BE92EE9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2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87CB3E3" w14:textId="5FC1AC69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UK…USA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0DDA5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7F05E3" w14:textId="07490135" w:rsidR="002479C6" w:rsidRPr="006B3D4B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6B3D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11C91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380C014E" w14:textId="77777777" w:rsidTr="0073349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EF4118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4505DE0" w14:textId="0EC3277C" w:rsidR="002479C6" w:rsidRPr="00E57E1B" w:rsidRDefault="00E57E1B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именују појмове који се односе на тему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2E3650" w14:textId="2BB966A1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3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9E67008" w14:textId="72D4904E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est friends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864BBF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8CFE5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069EE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0FF4B31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9AD5F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20E58C4" w14:textId="5612DDD5" w:rsidR="002479C6" w:rsidRPr="00FD348B" w:rsidRDefault="00FD348B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уочавају сличности и разлике у култури становања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70255A" w14:textId="02A2FAFE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4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855D8D8" w14:textId="5FB0E44A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actice for the First Written Tes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6CA6B8" w14:textId="001CE858" w:rsidR="002479C6" w:rsidRPr="0073349A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44A8E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C115BE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66429F79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CF4700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7B1648" w14:textId="43074326" w:rsidR="002479C6" w:rsidRPr="00FD348B" w:rsidRDefault="00FD348B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разумеју једноставнији опис живих бића, предмета и места и положаја у простору</w:t>
            </w: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12C283" w14:textId="4183A735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5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BBD0D2E" w14:textId="2032D0B6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he First Written Tes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AF85A3" w14:textId="700A3495" w:rsidR="002479C6" w:rsidRPr="0073349A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A6959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7C54706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4DFE7960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4ECCD2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B8850F4" w14:textId="06E16186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796620E" w14:textId="72B27A4A" w:rsidR="002479C6" w:rsidRPr="0073349A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6</w:t>
            </w:r>
            <w:r w:rsidR="007334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F3C7C84" w14:textId="587DAA30" w:rsidR="002479C6" w:rsidRPr="002479C6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rection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E81AE17" w14:textId="28014655" w:rsidR="002479C6" w:rsidRPr="0073349A" w:rsidRDefault="0073349A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0095E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18387D3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59DE97F5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6833BE8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39DF990" w14:textId="0F6710EC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7BF1B0" w14:textId="77777777" w:rsidR="002479C6" w:rsidRPr="002479C6" w:rsidRDefault="002479C6" w:rsidP="002479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F3C7C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A42F04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08EAB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220A82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3CABA44A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B78850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993E3AF" w14:textId="0000ECE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92ACB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F95AF3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22EE0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123C8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4A9443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2A3E6DDB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FCA735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4B79CE2" w14:textId="3E8D121D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0A607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4AC2C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DEB2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6224FC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31A2C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2E154984" w14:textId="77777777" w:rsidTr="0073349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0941E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632F2FE" w14:textId="44FCC538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A0E89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06EAE6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6E6CD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536F65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E53B0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8C8561B" w14:textId="77777777" w:rsidTr="0073349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B2109E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73431B3" w14:textId="3026BF13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6371A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0AF08D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BB1A80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F49311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5BAC29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52F255E" w14:textId="77777777" w:rsidTr="0073349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89BFA3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2DAD07E" w14:textId="597D0B8D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4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7D5AAB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0C5DB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073F83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07364A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BAB7E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2479C6" w:rsidRPr="002479C6" w14:paraId="0D85900F" w14:textId="77777777" w:rsidTr="002479C6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CB93CF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63F9C9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B72872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04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B8F6E2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0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E409A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C53256F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247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CFDE07" w14:textId="77777777" w:rsidR="002479C6" w:rsidRPr="002479C6" w:rsidRDefault="002479C6" w:rsidP="002479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688F812" w14:textId="77777777" w:rsidR="00EC5BB3" w:rsidRDefault="00EC5BB3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2EB08F6" w14:textId="49CE5F28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0D255C6C" w14:textId="77777777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6D575B5F" w14:textId="77777777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B5937EF" w14:textId="77777777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38C39F5F" w14:textId="77777777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3C5C74B" w14:textId="77777777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157B628A" w14:textId="77777777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397FF6E4" w14:textId="77777777" w:rsid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D2F497D" w14:textId="77777777" w:rsidR="00AD08D1" w:rsidRPr="00AD08D1" w:rsidRDefault="00AD08D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DC3946B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6321988C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AE61E3C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0922A271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0BE76D6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77CC52E6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2C9B0FA3" w14:textId="5E38B88F" w:rsidR="00A918F0" w:rsidRPr="00F160B7" w:rsidRDefault="00EC5BB3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87"/>
        <w:gridCol w:w="879"/>
        <w:gridCol w:w="2449"/>
        <w:gridCol w:w="1219"/>
        <w:gridCol w:w="2183"/>
        <w:gridCol w:w="2337"/>
      </w:tblGrid>
      <w:tr w:rsidR="005F65BA" w:rsidRPr="005F65BA" w14:paraId="37ABAB7A" w14:textId="77777777" w:rsidTr="005F65BA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2459EE9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3EE071E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D93E5C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DE24ED8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DF7889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C40C83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7C4D2C5B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5F65BA" w:rsidRPr="005F65BA" w14:paraId="53EB2074" w14:textId="77777777" w:rsidTr="00307AC5">
        <w:trPr>
          <w:trHeight w:val="510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FDE2A15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ДЕЦЕМБ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9013B67" w14:textId="690433EB" w:rsidR="005F65BA" w:rsidRPr="006D5E35" w:rsidRDefault="006D5E3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једноставније текстове у којима се опи</w:t>
            </w:r>
            <w:r w:rsidR="00841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ују  сталне и уобичајене радње/активности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5094BD" w14:textId="026526F4" w:rsidR="005F65BA" w:rsidRPr="00307AC5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7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1670AF3" w14:textId="7CEC30F4" w:rsidR="005F65BA" w:rsidRPr="005F65BA" w:rsidRDefault="000C4949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fter school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91BE285" w14:textId="79A82CB3" w:rsidR="005F65BA" w:rsidRPr="00D55C24" w:rsidRDefault="00D55C24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DCDE4C8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ECE85AC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5F65BA" w:rsidRPr="005F65BA" w14:paraId="56F1166B" w14:textId="77777777" w:rsidTr="00307AC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E48DD7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C657B45" w14:textId="593BAD12" w:rsidR="005F65BA" w:rsidRPr="00841305" w:rsidRDefault="0084130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опишу сталне, уобичајене радње/активности користећи неколико везаних исказ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36D9E9" w14:textId="7D940BD2" w:rsidR="005F65BA" w:rsidRPr="00307AC5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8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52A34D" w14:textId="0C1EFB27" w:rsidR="005F65BA" w:rsidRPr="005F65BA" w:rsidRDefault="000C4949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 Simpl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04F8AED" w14:textId="2C4E7337" w:rsidR="005F65BA" w:rsidRPr="00196904" w:rsidRDefault="00196904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918AA7" w14:textId="7AB42E64" w:rsidR="005F65BA" w:rsidRPr="006D5E35" w:rsidRDefault="006D5E3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80F985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0EA7E51B" w14:textId="77777777" w:rsidTr="00307AC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F5DC1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083FCE" w14:textId="701FEBC7" w:rsidR="005F65BA" w:rsidRPr="00841305" w:rsidRDefault="0084130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опишу дневни / недељни распоред активности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84B48E" w14:textId="33966570" w:rsidR="005F65BA" w:rsidRPr="00307AC5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29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10F6295" w14:textId="1B95BA0C" w:rsidR="005F65BA" w:rsidRPr="005F65BA" w:rsidRDefault="000C4949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you go to the cinema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45D469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F2714C" w14:textId="548E3619" w:rsidR="005F65BA" w:rsidRPr="006D5E35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  <w:r w:rsidR="006D5E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2F1507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4B04DCDC" w14:textId="77777777" w:rsidTr="00307AC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A0CFF6B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FAF9811" w14:textId="1AB0B9D3" w:rsidR="005F65BA" w:rsidRPr="00841305" w:rsidRDefault="0084130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и реагују на једноставније исказе који се односе на изражавање допадања и недопадањ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69A91B" w14:textId="2BBE44B1" w:rsidR="005F65BA" w:rsidRPr="00307AC5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0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6893DFC" w14:textId="11179A4D" w:rsidR="005F65BA" w:rsidRPr="005F65BA" w:rsidRDefault="000C4949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esent Simple (negative-questions)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1BC9D6" w14:textId="2231DB61" w:rsidR="005F65BA" w:rsidRPr="00196904" w:rsidRDefault="00196904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71ACFB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9E6E9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32189CA0" w14:textId="77777777" w:rsidTr="00307AC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499CD8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B6D585A" w14:textId="073CDA28" w:rsidR="005F65BA" w:rsidRPr="00841305" w:rsidRDefault="00841305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изразе допадање и недопадање уз једноставно образложењ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E35F04" w14:textId="3D5E0D52" w:rsidR="005F65BA" w:rsidRPr="00307AC5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1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9C11311" w14:textId="4DC35774" w:rsidR="005F65BA" w:rsidRPr="005F65BA" w:rsidRDefault="000C4949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you enjoy listening to music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053B42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BF22C7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A5F0EE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7F34BBA4" w14:textId="77777777" w:rsidTr="00307AC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53D6882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FDF40E1" w14:textId="1F4DF63F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C8E91B" w14:textId="5C31E684" w:rsidR="005F65BA" w:rsidRPr="00307AC5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2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A383D5" w14:textId="59FED481" w:rsidR="005F65BA" w:rsidRPr="005F65BA" w:rsidRDefault="000C4949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o you enjoy listening to music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053FC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6B5329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621E6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5D76DB09" w14:textId="77777777" w:rsidTr="00307AC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50F703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502479" w14:textId="0CEC92C6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942EE5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D7C11D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41838A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42EEB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2CD6A6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566D6D3E" w14:textId="77777777" w:rsidTr="00307AC5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BDD345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5EC03B" w14:textId="6AC77F22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0159D3" w14:textId="77777777" w:rsidR="005F65BA" w:rsidRPr="005F65BA" w:rsidRDefault="005F65BA" w:rsidP="005F65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DFA494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B9B30F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D17128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92DA05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F65BA" w:rsidRPr="005F65BA" w14:paraId="01146D70" w14:textId="77777777" w:rsidTr="005F65B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04C77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657900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DFBB23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1AE1CA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54E571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F2D89F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F65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26D2AEC" w14:textId="77777777" w:rsidR="005F65BA" w:rsidRPr="005F65BA" w:rsidRDefault="005F65BA" w:rsidP="005F65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12A6FBB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3339756A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3E5A3D1F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26E7B165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218D2F15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405405BB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726CAD40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40D28A9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57DD990F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6B45C118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6E0D9E17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B76D99C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3986F5E3" w14:textId="77777777" w:rsidR="00AD08D1" w:rsidRDefault="00AD08D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</w:p>
    <w:p w14:paraId="1D691FF9" w14:textId="0F8DA5F5" w:rsidR="005F65BA" w:rsidRPr="00F160B7" w:rsidRDefault="006C52C6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ДФАФ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988"/>
        <w:gridCol w:w="879"/>
        <w:gridCol w:w="2350"/>
        <w:gridCol w:w="1613"/>
        <w:gridCol w:w="2084"/>
        <w:gridCol w:w="2240"/>
      </w:tblGrid>
      <w:tr w:rsidR="006027CF" w:rsidRPr="00541FBF" w14:paraId="30E6FB66" w14:textId="77777777" w:rsidTr="00307AC5">
        <w:trPr>
          <w:trHeight w:val="570"/>
        </w:trPr>
        <w:tc>
          <w:tcPr>
            <w:tcW w:w="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4E42EA3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8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0DDEBF9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CB2713F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4AF43CB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62C8AEA4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7E0B8FF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76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325EC4D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6027CF" w:rsidRPr="00541FBF" w14:paraId="3131047E" w14:textId="77777777" w:rsidTr="006D5E35">
        <w:trPr>
          <w:trHeight w:val="255"/>
        </w:trPr>
        <w:tc>
          <w:tcPr>
            <w:tcW w:w="31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8473F17" w14:textId="0DD226E2" w:rsidR="00541FBF" w:rsidRPr="00307AC5" w:rsidRDefault="00541FBF" w:rsidP="00541FB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АНУАР</w:t>
            </w:r>
          </w:p>
        </w:tc>
        <w:tc>
          <w:tcPr>
            <w:tcW w:w="1685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04C1053" w14:textId="7B24D991" w:rsidR="00541FBF" w:rsidRPr="00841305" w:rsidRDefault="0084130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именују појмове који се односе на тему</w:t>
            </w:r>
          </w:p>
        </w:tc>
        <w:tc>
          <w:tcPr>
            <w:tcW w:w="28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11B181F" w14:textId="522A6439" w:rsidR="00541FBF" w:rsidRPr="00307AC5" w:rsidRDefault="00541FBF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3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7791A2D" w14:textId="202B5120" w:rsidR="00541FBF" w:rsidRPr="00541FBF" w:rsidRDefault="000C494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ly routines</w:t>
            </w:r>
          </w:p>
        </w:tc>
        <w:tc>
          <w:tcPr>
            <w:tcW w:w="39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EE2409" w14:textId="767F3E7E" w:rsidR="00541FBF" w:rsidRPr="00196904" w:rsidRDefault="0019690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62C168" w14:textId="77777777" w:rsidR="00541FBF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  <w:p w14:paraId="59E9587E" w14:textId="615EBD7B" w:rsidR="006D5E35" w:rsidRPr="006D5E35" w:rsidRDefault="006D5E3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76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7F4B0D7" w14:textId="77777777" w:rsidR="00541FBF" w:rsidRPr="00541FBF" w:rsidRDefault="00541FBF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6027CF" w:rsidRPr="00541FBF" w14:paraId="7F87B1AF" w14:textId="77777777" w:rsidTr="006D5E35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862E30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6A6CE29" w14:textId="71E975C5" w:rsidR="00541FBF" w:rsidRPr="00841305" w:rsidRDefault="0084130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размене информације које се односе на </w:t>
            </w:r>
            <w:r w:rsidR="00712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дату комуникативну ситуацију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3FFC38" w14:textId="3F53BA6B" w:rsidR="00541FBF" w:rsidRPr="00307AC5" w:rsidRDefault="00541FBF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4</w:t>
            </w:r>
            <w:r w:rsidR="00307AC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9BBDDF7" w14:textId="38D4008F" w:rsidR="00541FBF" w:rsidRPr="00541FBF" w:rsidRDefault="000C494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Daily routines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473F1CAE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B3C11C8" w14:textId="1458F5DF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A8305F1" w14:textId="77777777" w:rsidR="00541FBF" w:rsidRPr="00541FBF" w:rsidRDefault="00541FBF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07AC5" w:rsidRPr="00541FBF" w14:paraId="1F68EEBB" w14:textId="77777777" w:rsidTr="006D5E35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B87D30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7A76298" w14:textId="5D6223D5" w:rsidR="00307AC5" w:rsidRPr="00712BFE" w:rsidRDefault="00712BFE" w:rsidP="00307A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једноставније текстове у којима се описују сталне и уобичајене радње/активн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7E37FC" w14:textId="0A23814D" w:rsidR="00307AC5" w:rsidRPr="00307AC5" w:rsidRDefault="00307AC5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36A56D" w14:textId="5B1C31A9" w:rsidR="00307AC5" w:rsidRPr="00541FBF" w:rsidRDefault="000C494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 my free tim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750923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7EC4295" w14:textId="139F1936" w:rsidR="00307AC5" w:rsidRPr="006D5E35" w:rsidRDefault="006D5E3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DC310D0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07AC5" w:rsidRPr="00541FBF" w14:paraId="7ACA9A11" w14:textId="77777777" w:rsidTr="006D5E35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79B3661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881F4CA" w14:textId="06337F1C" w:rsidR="00307AC5" w:rsidRPr="00712BFE" w:rsidRDefault="00712BFE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у неколико везаних исказа саопште информације о себи и другим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C98C325" w14:textId="0F242611" w:rsidR="00307AC5" w:rsidRPr="00307AC5" w:rsidRDefault="00307AC5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835382" w14:textId="63A9FA88" w:rsidR="00307AC5" w:rsidRPr="00541FBF" w:rsidRDefault="000C494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n my free time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77FD0" w14:textId="574D1323" w:rsidR="00307AC5" w:rsidRPr="00196904" w:rsidRDefault="0019690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E5F2361" w14:textId="4791B31D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DD31C2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07AC5" w:rsidRPr="00541FBF" w14:paraId="5AA1A5F5" w14:textId="77777777" w:rsidTr="006D5E35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9858007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18D7512" w14:textId="39CDEBA3" w:rsidR="00307AC5" w:rsidRPr="00AF5E99" w:rsidRDefault="00AF5E9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размене информације које се односе на способности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0F5ED" w14:textId="78D50B67" w:rsidR="00307AC5" w:rsidRPr="00307AC5" w:rsidRDefault="00307AC5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D775C63" w14:textId="0AFD20F4" w:rsidR="00307AC5" w:rsidRPr="00541FBF" w:rsidRDefault="000C494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203341" w14:textId="611440C7" w:rsidR="00307AC5" w:rsidRPr="00196904" w:rsidRDefault="0019690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95B3708" w14:textId="3B91368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B5AEF78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07AC5" w:rsidRPr="00541FBF" w14:paraId="0C6D4570" w14:textId="77777777" w:rsidTr="006D5E35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668A045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6D918A2" w14:textId="7F3E3269" w:rsidR="00307AC5" w:rsidRPr="00AF5E99" w:rsidRDefault="00AF5E9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опишу сталне способности у садашњости користећи неколико везаних исказа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92E715" w14:textId="20235539" w:rsidR="00307AC5" w:rsidRPr="000C4949" w:rsidRDefault="00307AC5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BB7B737" w14:textId="30A33F96" w:rsidR="00307AC5" w:rsidRPr="00D55C24" w:rsidRDefault="000C4949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 2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FCA7BA" w14:textId="5D6953C3" w:rsidR="00307AC5" w:rsidRPr="00196904" w:rsidRDefault="00196904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4BB5B6B" w14:textId="4CE5AE76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AEF157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07AC5" w:rsidRPr="00541FBF" w14:paraId="2A6EEA7A" w14:textId="77777777" w:rsidTr="00307AC5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0DA152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0F2AA23" w14:textId="58539FB2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75C5B9" w14:textId="77777777" w:rsidR="00307AC5" w:rsidRPr="00541FBF" w:rsidRDefault="00307AC5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2F2F37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32FEC3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645801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990FE0C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07AC5" w:rsidRPr="00541FBF" w14:paraId="604738F6" w14:textId="77777777" w:rsidTr="00307AC5">
        <w:trPr>
          <w:trHeight w:val="510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C26152C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C07246E" w14:textId="1B224C34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0D7C16" w14:textId="77777777" w:rsidR="00307AC5" w:rsidRPr="00541FBF" w:rsidRDefault="00307AC5" w:rsidP="00541F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5E0F97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488E526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CBE614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467019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307AC5" w:rsidRPr="00541FBF" w14:paraId="49278DE9" w14:textId="77777777" w:rsidTr="00307AC5">
        <w:trPr>
          <w:trHeight w:val="255"/>
        </w:trPr>
        <w:tc>
          <w:tcPr>
            <w:tcW w:w="31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76112F4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5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220EF75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48F4D05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8A99C7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3A1C6B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610666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541F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6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D3F1C26" w14:textId="77777777" w:rsidR="00307AC5" w:rsidRPr="00541FBF" w:rsidRDefault="00307AC5" w:rsidP="00541F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404D081" w14:textId="77777777" w:rsidR="006466ED" w:rsidRDefault="006466ED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207D5FB1" w14:textId="47BF94D1" w:rsidR="00541FBF" w:rsidRPr="00F160B7" w:rsidRDefault="006466ED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5087"/>
        <w:gridCol w:w="879"/>
        <w:gridCol w:w="2449"/>
        <w:gridCol w:w="1219"/>
        <w:gridCol w:w="2183"/>
        <w:gridCol w:w="2337"/>
      </w:tblGrid>
      <w:tr w:rsidR="00104A41" w:rsidRPr="00E74819" w14:paraId="4ED9ECD2" w14:textId="77777777" w:rsidTr="00104A41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E5333B9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8F44401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DE1C7AF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9B65EF0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464F94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0BBD555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0F41518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104A41" w:rsidRPr="00E74819" w14:paraId="52FA4F08" w14:textId="77777777" w:rsidTr="002029D1">
        <w:trPr>
          <w:trHeight w:val="390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195F097C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ФЕБРУАР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DFBA1AD" w14:textId="61AF2E5D" w:rsidR="00E74819" w:rsidRPr="00D92954" w:rsidRDefault="00D9295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једноставне описе живих бића, појава и места и опишу их користећи једноставна језичка средства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765C90" w14:textId="5B8D0700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39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CC9DDBF" w14:textId="50330B14" w:rsidR="00E74819" w:rsidRPr="002029D1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ving house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4CD5A1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AC7B6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906BFD6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104A41" w:rsidRPr="00E74819" w14:paraId="3EC12ACA" w14:textId="77777777" w:rsidTr="002029D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7B6BB0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31BC34" w14:textId="46AED4AD" w:rsidR="00E74819" w:rsidRPr="00D92954" w:rsidRDefault="00D9295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упореде и опишу карактеристике живих бића, појава и места, користећи једноставнија језичка средств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0E0DBA" w14:textId="4C527DF1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0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131758E" w14:textId="26FECCB0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oving house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7177B262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80345BA" w14:textId="19BDB660" w:rsidR="00E74819" w:rsidRPr="00E74819" w:rsidRDefault="00D221B2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096A83E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00F2B30E" w14:textId="77777777" w:rsidTr="002029D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393602D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7DD5B31" w14:textId="3C21BDCD" w:rsidR="00E74819" w:rsidRPr="00D92954" w:rsidRDefault="00D9295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једноставније предлоге и одговоре на њих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002D29" w14:textId="13B65275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1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BD146DF" w14:textId="498CCED5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neighbourhoo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98D612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592A29" w14:textId="4E152E0A" w:rsidR="00E74819" w:rsidRPr="00E74819" w:rsidRDefault="00D221B2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стор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B3348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111FE18F" w14:textId="77777777" w:rsidTr="002029D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9CBC04D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89D4E3A" w14:textId="11017BDF" w:rsidR="00E74819" w:rsidRPr="00D92954" w:rsidRDefault="00D92954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упуте једноставан предлог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CEB6A6" w14:textId="5486060E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2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641E542" w14:textId="05E41D64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y neighbourhoo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04DE7B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D7F5CA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9FD2FCF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6F8BDBF9" w14:textId="77777777" w:rsidTr="002029D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F1CD7C2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08DF8C7" w14:textId="4C5C7FBE" w:rsidR="00E74819" w:rsidRPr="00B23D31" w:rsidRDefault="00B23D3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препознају и </w:t>
            </w:r>
            <w:r w:rsidR="00AA5C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енују појмове који се односе на тем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8DD930" w14:textId="34A31FBA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3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9D1D9AE" w14:textId="3AB57FA8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n place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298E0D9" w14:textId="4C81E966" w:rsidR="00E74819" w:rsidRPr="002029D1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F6A964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ACD42E3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5D7A59BA" w14:textId="77777777" w:rsidTr="002029D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82D3AB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CFF3CD6" w14:textId="086F70D4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CD9EEE" w14:textId="7104F7D6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4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956EB5A" w14:textId="76653353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un place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8F9BD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5A26CD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8F59F1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4ED4A440" w14:textId="77777777" w:rsidTr="002029D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9D1130E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4D4DBCD" w14:textId="36482DAA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01078A" w14:textId="66A4C1B4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5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38AF838" w14:textId="73730B76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ee the sight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617A4C" w14:textId="23835110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9D9C69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4864A14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4A687011" w14:textId="77777777" w:rsidTr="002029D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AE13ED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73F3B6D" w14:textId="0A0C928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76D49" w14:textId="59A8050F" w:rsidR="00E74819" w:rsidRPr="002029D1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6</w:t>
            </w:r>
            <w:r w:rsidR="002029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6885533" w14:textId="496E7F38" w:rsidR="00E74819" w:rsidRPr="00E74819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omes and house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394A89" w14:textId="70C98F0E" w:rsidR="00E74819" w:rsidRPr="002029D1" w:rsidRDefault="002029D1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BED4EC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9F3D612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1FEA51A1" w14:textId="77777777" w:rsidTr="002029D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A01BDC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0599F09" w14:textId="1F5DE843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370D7D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0D397E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66382BF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9BA97B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8C1DA8E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7103C31A" w14:textId="77777777" w:rsidTr="002029D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4A515F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D209914" w14:textId="70A4140D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9D7FF1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41F4C7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45840ED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BF7447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3DC99C3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0F44FFF1" w14:textId="77777777" w:rsidTr="002029D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860A0A0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DFEEE6B" w14:textId="61A21C06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0D65F8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0DD8E5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F46C86B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839B0C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DFDD9A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280BBCD3" w14:textId="77777777" w:rsidTr="002029D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51B6D5B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83F2DB9" w14:textId="231A0233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CA0119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9915B2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E1F993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3040D1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333F2E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207698CE" w14:textId="77777777" w:rsidTr="002029D1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557C0E5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28FEDA6" w14:textId="37D32735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9CFF0E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F17868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DA4E9BA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AA7440A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DE9E157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4D5DA49A" w14:textId="77777777" w:rsidTr="002029D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D0D448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66C7F88" w14:textId="3A93FD70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657925" w14:textId="77777777" w:rsidR="00E74819" w:rsidRPr="00E74819" w:rsidRDefault="00E74819" w:rsidP="00E7481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E56599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775A73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AD5CCA3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186169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104A41" w:rsidRPr="00E74819" w14:paraId="37355739" w14:textId="77777777" w:rsidTr="002029D1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C808F46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</w:tcPr>
          <w:p w14:paraId="0B05366B" w14:textId="5A6E7BB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2054D02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0683107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2D9137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28C33F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E74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1D72F11" w14:textId="77777777" w:rsidR="00E74819" w:rsidRPr="00E74819" w:rsidRDefault="00E74819" w:rsidP="00E7481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250ECFD9" w14:textId="77777777" w:rsidR="00104A41" w:rsidRDefault="00104A41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2A89F1F3" w14:textId="77777777" w:rsidR="00104A41" w:rsidRDefault="00104A41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1BBCF95C" w14:textId="2F1A7D67" w:rsidR="006466ED" w:rsidRPr="00F160B7" w:rsidRDefault="00104A41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ГГГ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988"/>
        <w:gridCol w:w="879"/>
        <w:gridCol w:w="2350"/>
        <w:gridCol w:w="1613"/>
        <w:gridCol w:w="2085"/>
        <w:gridCol w:w="2239"/>
      </w:tblGrid>
      <w:tr w:rsidR="00AD1935" w:rsidRPr="00AD1935" w14:paraId="6D6AA6F1" w14:textId="77777777" w:rsidTr="00AD1935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8FACA02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824AEA1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24C32B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042D40E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1ECDBF5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631D3B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094897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AD1935" w:rsidRPr="00AD1935" w14:paraId="31A934A0" w14:textId="77777777" w:rsidTr="003902E5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2F937066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РТ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64BD4D7" w14:textId="764C69B8" w:rsidR="00AD1935" w:rsidRPr="00C91205" w:rsidRDefault="00C9120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именују појмове који се односе на тему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312980" w14:textId="0320B9F2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7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711F4D6" w14:textId="70CF08CD" w:rsidR="00AD1935" w:rsidRPr="003902E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ision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EA6758" w14:textId="40DC0DC9" w:rsidR="00AD1935" w:rsidRPr="003902E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8B7E3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77772A93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AD1935" w:rsidRPr="00AD1935" w14:paraId="00F42C84" w14:textId="77777777" w:rsidTr="003902E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354B544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3BAD50F" w14:textId="2FF8D5F3" w:rsidR="00AD1935" w:rsidRPr="00C91205" w:rsidRDefault="00C9120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опишу сталне способности у садапњости користећи неколико везаних исказ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18C74BE" w14:textId="198A27BF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8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4678421" w14:textId="51919702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est 3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62449711" w14:textId="5E7AAE1C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64400A" w14:textId="68A12657" w:rsidR="00AD1935" w:rsidRPr="00AD1935" w:rsidRDefault="00810FB8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F9A9C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05ECB046" w14:textId="77777777" w:rsidTr="003902E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25C6DE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EF17910" w14:textId="6128EE89" w:rsidR="00AD1935" w:rsidRPr="00C91205" w:rsidRDefault="00C9120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 и реагује на свакодневне</w:t>
            </w:r>
            <w:r w:rsidR="005E61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 изразе у вези са непосредним и конкретним потребама, осетима и осећањим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0BE0BA1" w14:textId="64239205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49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5D0F326" w14:textId="077CB8FA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nging out at the mall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0CB7D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EF633D9" w14:textId="0948BC63" w:rsidR="00AD1935" w:rsidRPr="00810FB8" w:rsidRDefault="00810FB8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62FE18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BB78694" w14:textId="77777777" w:rsidTr="003902E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4331CE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7E9DCCF" w14:textId="383B0128" w:rsidR="00AD1935" w:rsidRPr="005E61BC" w:rsidRDefault="005E61BC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изрази основне потребе, осете и осећања једноставним језичким средствим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C8BED4" w14:textId="43A5AD2C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0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D4D8563" w14:textId="26A643D5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It’s my life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02ED8C" w14:textId="5B3FBE07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56008BC" w14:textId="6FBFA7F3" w:rsidR="00AD1935" w:rsidRPr="00810FB8" w:rsidRDefault="00810FB8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3C132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B98FA13" w14:textId="77777777" w:rsidTr="003902E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AB2933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FC676BA" w14:textId="12B67C31" w:rsidR="00AD1935" w:rsidRPr="00FB0415" w:rsidRDefault="00FB041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 једноставније изразе који се односе на количину нечег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C59DED" w14:textId="45F14547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1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7487D91" w14:textId="538519AB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e you hungry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305EFCE" w14:textId="06714656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CD7A4A" w14:textId="269AF543" w:rsidR="00AD1935" w:rsidRPr="00810FB8" w:rsidRDefault="00810FB8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биолог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6D95B8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2E48DC77" w14:textId="77777777" w:rsidTr="003902E5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6BE6EF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2B2C454" w14:textId="54C1EE24" w:rsidR="00AD1935" w:rsidRPr="00E1649E" w:rsidRDefault="00E1649E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на једноставан начин наручи јело и/или пиће у ресторан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22ADDE" w14:textId="53FB9BE5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2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075184E" w14:textId="3436A66A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Are you hungry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7324F83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13313" w14:textId="6CF00E19" w:rsidR="00AD1935" w:rsidRPr="00810FB8" w:rsidRDefault="00810FB8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B13B9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379E221E" w14:textId="77777777" w:rsidTr="003902E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C3E8052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4CDA161" w14:textId="313E280B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B4ED0B" w14:textId="769877A1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3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AF67A90" w14:textId="2F9AFC90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n I take your order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C8CFA9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D36F39" w14:textId="156F59F8" w:rsidR="00AD1935" w:rsidRPr="00810FB8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05E959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4D6F209F" w14:textId="77777777" w:rsidTr="003902E5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88FA553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9C6457B" w14:textId="38930EA8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66461D7" w14:textId="52325AB7" w:rsidR="00AD1935" w:rsidRPr="003902E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54</w:t>
            </w:r>
            <w:r w:rsidR="00390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40A4CFF" w14:textId="67D7E1CC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an I take your order?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A38AEF2" w14:textId="59AE39B2" w:rsidR="00AD1935" w:rsidRPr="00AD1935" w:rsidRDefault="003902E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B9C71B9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C3B121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5C5D49A6" w14:textId="77777777" w:rsidTr="003902E5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B43415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E2D73D4" w14:textId="7CA602A4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C156B8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28AE5B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B5A6E9" w14:textId="055A5BD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D107EC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429A2F4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6E29D41C" w14:textId="77777777" w:rsidTr="003902E5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1DF4B7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E5DAAE7" w14:textId="07C055F4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724800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40D79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B9B2FB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826F58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5F68A7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61B47B95" w14:textId="77777777" w:rsidTr="003902E5">
        <w:trPr>
          <w:trHeight w:val="76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5BB25D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7A68F48" w14:textId="78AE153A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D37428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A1BE273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ACB06EE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9D5B84C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0BFB4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038E02A7" w14:textId="77777777" w:rsidTr="003902E5">
        <w:trPr>
          <w:trHeight w:val="76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3F5EF53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CEB2814" w14:textId="49715CFD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46D7ACF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70D0E4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E95A4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53A827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0ABA2B6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6C5D02CA" w14:textId="77777777" w:rsidTr="003902E5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A086EB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8D8A6D" w14:textId="1D0926C3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0446F2" w14:textId="77777777" w:rsidR="00AD1935" w:rsidRPr="00AD1935" w:rsidRDefault="00AD1935" w:rsidP="00AD19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C229977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666451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767667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7A9137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D1935" w:rsidRPr="00AD1935" w14:paraId="1EC5928D" w14:textId="77777777" w:rsidTr="00AD1935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740E68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D9DA70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9DB00A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772FB2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E6DA51F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64477D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AD19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176D35" w14:textId="77777777" w:rsidR="00AD1935" w:rsidRPr="00AD1935" w:rsidRDefault="00AD1935" w:rsidP="00AD19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E390075" w14:textId="77777777" w:rsidR="00AD1935" w:rsidRDefault="00AD1935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65CA80E" w14:textId="49209844" w:rsidR="00AD1935" w:rsidRDefault="00AD1935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027E397B" w14:textId="3F6FCFD1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3F845E3E" w14:textId="54204EC8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767B3BD3" w14:textId="77777777" w:rsidR="00F160B7" w:rsidRDefault="00F160B7">
      <w:pPr>
        <w:rPr>
          <w:rFonts w:ascii="Times New Roman" w:hAnsi="Times New Roman" w:cs="Times New Roman"/>
          <w:sz w:val="24"/>
          <w:lang w:val="sr-Cyrl-RS"/>
        </w:rPr>
      </w:pPr>
    </w:p>
    <w:p w14:paraId="2649B09C" w14:textId="5BA8069D" w:rsidR="00AD1935" w:rsidRPr="00F160B7" w:rsidRDefault="00AD1935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t>ДД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988"/>
        <w:gridCol w:w="879"/>
        <w:gridCol w:w="2350"/>
        <w:gridCol w:w="1613"/>
        <w:gridCol w:w="2085"/>
        <w:gridCol w:w="2239"/>
      </w:tblGrid>
      <w:tr w:rsidR="00DC732C" w:rsidRPr="00DC732C" w14:paraId="066BEADF" w14:textId="77777777" w:rsidTr="00DC732C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88CBC8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FE9026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8ECC923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EED1A8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0920A76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4C40BB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003374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DC732C" w:rsidRPr="00DC732C" w14:paraId="4636FB77" w14:textId="77777777" w:rsidTr="00A6404D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51E2534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АПРИЛ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08644F0" w14:textId="0B24E350" w:rsidR="00DC732C" w:rsidRPr="002D3DF2" w:rsidRDefault="002D3DF2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итају и кажу колико нечега има/нема, користећи једноставнија језичка средства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0F6734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F29F745" w14:textId="77777777" w:rsidR="00A6404D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1BF722B0" w14:textId="580C6921" w:rsidR="00DC732C" w:rsidRPr="00A6404D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w much water do you drink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2FA89E2" w14:textId="0011F4AD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889C0A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63D6E5B3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DC732C" w:rsidRPr="00DC732C" w14:paraId="073156C2" w14:textId="77777777" w:rsidTr="00A6404D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659CC3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DFD08FD" w14:textId="777017A9" w:rsidR="00DC732C" w:rsidRPr="002D3DF2" w:rsidRDefault="002D3DF2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уоче сличности и разлике у начину исхране у различитим земљама свет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4EC107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5011C5" w14:textId="7262B9EC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To eat or not to ea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09C67F85" w14:textId="3F8E2933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F16D9B3" w14:textId="14426C0E" w:rsidR="00DC732C" w:rsidRPr="00DC732C" w:rsidRDefault="00FA2D4A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AAA6D56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EE58B2E" w14:textId="77777777" w:rsidTr="00A6404D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ADA142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B435D60" w14:textId="59E32F61" w:rsidR="00DC732C" w:rsidRPr="002D3DF2" w:rsidRDefault="002D3DF2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именују појмове који се односе на тему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26223D7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A059B3D" w14:textId="5FFF91A8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Eating habit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4214C7A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C7FAB9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8E61CA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4893E09" w14:textId="77777777" w:rsidTr="00A6404D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719481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FF069A9" w14:textId="07BD6BDD" w:rsidR="00DC732C" w:rsidRPr="002D3DF2" w:rsidRDefault="002D3DF2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и реагују на свакодневне изразе у вези са непосредним и конкретним потребама и осећањим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124C3D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A03A3D2" w14:textId="5E412E03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Our eating habits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B052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62A68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69C4829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1DDC311C" w14:textId="77777777" w:rsidTr="00A6404D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01DC3E7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0F12639" w14:textId="6B2059E8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54201E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C60E4B6" w14:textId="5CC8FB1A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3306E5" w14:textId="6F076321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C9C5703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4C2BD11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39C03F3" w14:textId="77777777" w:rsidTr="00A6404D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354C349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5D47F45" w14:textId="5326039B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2332F0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44F12BD" w14:textId="77777777" w:rsidR="00A6404D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1565F5DC" w14:textId="65DC023F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actice for the Second Written Test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95B624" w14:textId="606551B5" w:rsidR="00DC732C" w:rsidRPr="00DC732C" w:rsidRDefault="00A6404D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7945E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47BFCB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8C54CCC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5075F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0C97145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B0B5248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C609BD9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47D23D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59321E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7E49F7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56E9006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420286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0BA6EF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3F4C66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62C304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5E041C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473FA8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62193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319CA0D2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981A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466EFF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C1CF82A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6940B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6E3B38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6BD541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BE0FED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DC732C" w:rsidRPr="00DC732C" w14:paraId="61985FEB" w14:textId="77777777" w:rsidTr="00DC732C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0D26CBB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3A236FA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23BDA9" w14:textId="77777777" w:rsidR="00DC732C" w:rsidRPr="00DC732C" w:rsidRDefault="00DC732C" w:rsidP="00DC7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32FAFA5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72301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2AB13C2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C7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821BE90" w14:textId="77777777" w:rsidR="00DC732C" w:rsidRPr="00DC732C" w:rsidRDefault="00DC732C" w:rsidP="00DC732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7235B43F" w14:textId="77777777" w:rsidR="00954F82" w:rsidRDefault="00954F82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609F180E" w14:textId="77777777" w:rsidR="00954F82" w:rsidRDefault="00954F82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581293AB" w14:textId="526ABDE2" w:rsidR="00AD1935" w:rsidRPr="00F160B7" w:rsidRDefault="00954F82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дада</w:t>
      </w:r>
    </w:p>
    <w:p w14:paraId="6403570C" w14:textId="77777777" w:rsidR="00954F82" w:rsidRDefault="00954F82" w:rsidP="002B2B8F">
      <w:pPr>
        <w:rPr>
          <w:rFonts w:ascii="Times New Roman" w:hAnsi="Times New Roman" w:cs="Times New Roman"/>
          <w:sz w:val="24"/>
          <w:lang w:val="sr-Cyrl-R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251"/>
        <w:gridCol w:w="879"/>
        <w:gridCol w:w="3207"/>
        <w:gridCol w:w="1613"/>
        <w:gridCol w:w="2025"/>
        <w:gridCol w:w="2179"/>
      </w:tblGrid>
      <w:tr w:rsidR="00954F82" w:rsidRPr="00954F82" w14:paraId="2778469E" w14:textId="77777777" w:rsidTr="00A50F06">
        <w:trPr>
          <w:trHeight w:val="570"/>
        </w:trPr>
        <w:tc>
          <w:tcPr>
            <w:tcW w:w="3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6BB260D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457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14AFAD2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29237EA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2E77CCD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44F972B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0B211C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72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A609D1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954F82" w:rsidRPr="00954F82" w14:paraId="3D8FC179" w14:textId="77777777" w:rsidTr="00FA2D4A">
        <w:trPr>
          <w:trHeight w:val="510"/>
        </w:trPr>
        <w:tc>
          <w:tcPr>
            <w:tcW w:w="321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4C39D026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МАЈ</w:t>
            </w:r>
          </w:p>
        </w:tc>
        <w:tc>
          <w:tcPr>
            <w:tcW w:w="1457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0F316D9" w14:textId="68FB094D" w:rsidR="00954F82" w:rsidRPr="00DA1E30" w:rsidRDefault="00DA1E30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епознају и именују појмове који се односе на тему</w:t>
            </w:r>
          </w:p>
        </w:tc>
        <w:tc>
          <w:tcPr>
            <w:tcW w:w="29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C062E3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.</w:t>
            </w:r>
          </w:p>
        </w:tc>
        <w:tc>
          <w:tcPr>
            <w:tcW w:w="1163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79E996C" w14:textId="317219B2" w:rsidR="00954F82" w:rsidRPr="00E31E43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Second Written Test</w:t>
            </w:r>
          </w:p>
        </w:tc>
        <w:tc>
          <w:tcPr>
            <w:tcW w:w="275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A70A0D8" w14:textId="7B52AFF9" w:rsidR="00954F82" w:rsidRPr="00E31E43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провера</w:t>
            </w:r>
          </w:p>
        </w:tc>
        <w:tc>
          <w:tcPr>
            <w:tcW w:w="721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DD76BCA" w14:textId="29C8D095" w:rsidR="009D6E0A" w:rsidRPr="009D6E0A" w:rsidRDefault="009D6E0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атематика</w:t>
            </w:r>
          </w:p>
        </w:tc>
        <w:tc>
          <w:tcPr>
            <w:tcW w:w="772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3C4EFEBF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954F82" w:rsidRPr="00954F82" w14:paraId="4AD7E5FC" w14:textId="77777777" w:rsidTr="00FA2D4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EFE21DD" w14:textId="49FC1D5C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665EC23" w14:textId="41CA0DBD" w:rsidR="00954F82" w:rsidRPr="00DA1E30" w:rsidRDefault="00DA1E30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користе редне бројеве када желе да именују датум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20ADD2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3B9001E" w14:textId="09203B6E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rrection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1B466CE5" w14:textId="71ECE720" w:rsidR="00954F82" w:rsidRPr="00E31E43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7CC598A" w14:textId="744A4300" w:rsidR="00954F82" w:rsidRPr="00954F82" w:rsidRDefault="009D6E0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ЧОС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59406DB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55B50888" w14:textId="77777777" w:rsidTr="00FA2D4A">
        <w:trPr>
          <w:trHeight w:val="76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79EDA1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1BA9823F" w14:textId="77777777" w:rsidR="00954F82" w:rsidRDefault="00DA1E30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римене научене изразе у описивању прослава</w:t>
            </w:r>
          </w:p>
          <w:p w14:paraId="0420E977" w14:textId="1AD61630" w:rsidR="0079193C" w:rsidRPr="00DA1E30" w:rsidRDefault="0079193C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разумеју честитку и одговоре на њу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DA9368B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F9E7B2A" w14:textId="37A5FA9F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en’s your birthday?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DE7E015" w14:textId="23C49AD6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8C8010" w14:textId="510E9214" w:rsidR="00954F82" w:rsidRPr="009D6E0A" w:rsidRDefault="009D6E0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рађанско васпитање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019B80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435598BA" w14:textId="77777777" w:rsidTr="00FA2D4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D15212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EA57D2E" w14:textId="368DF646" w:rsidR="00954F82" w:rsidRPr="00DA1E30" w:rsidRDefault="00DA1E30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једноставније текстове у којима се описују тренутне радње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DC02767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B45E28" w14:textId="204BF886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Boo! It’s Halloween!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8CDFC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87288F3" w14:textId="165169FF" w:rsidR="00954F82" w:rsidRPr="009D6E0A" w:rsidRDefault="009D6E0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верска настав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CFCA51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0165F202" w14:textId="77777777" w:rsidTr="00FA2D4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5D0F4B5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C48951F" w14:textId="2458B582" w:rsidR="00954F82" w:rsidRPr="00DA1E30" w:rsidRDefault="00DA1E30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размене информације које се односе </w:t>
            </w:r>
            <w:r w:rsidR="00195D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на тренутне радње/активности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78DD082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684C3A5" w14:textId="74AEFF3C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ecial Days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E528888" w14:textId="157EF7B5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F4C78FD" w14:textId="4C5C27D7" w:rsidR="00954F82" w:rsidRPr="009D6E0A" w:rsidRDefault="009D6E0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3CA4281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406CFD5D" w14:textId="77777777" w:rsidTr="00FA2D4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F01F179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8997205" w14:textId="6785FD91" w:rsidR="00954F82" w:rsidRPr="0079193C" w:rsidRDefault="0079193C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разумеју и, примењујући једноставнија језичка средства, опишу начин прославе рођендана, као и време и начин прославе празника у земљама енглеског говорног подручја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1B7FE8F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AAD9E7F" w14:textId="4DFE602F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d Nose day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1A65338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D34017" w14:textId="06713289" w:rsidR="00954F82" w:rsidRPr="009D6E0A" w:rsidRDefault="009D6E0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74EADC4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5087A524" w14:textId="77777777" w:rsidTr="00FA2D4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040A55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B14ACB0" w14:textId="5585AEFF" w:rsidR="00954F82" w:rsidRPr="0079193C" w:rsidRDefault="0079193C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разумеју, траже и дају једноставнија обавештења о метеоролошким приликама у ширем комуникативном контексту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331B5DB" w14:textId="32BCBE8C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67</w:t>
            </w:r>
            <w:r w:rsidR="00E31E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163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451A44D6" w14:textId="18AA251B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’s the weather like?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BCF9B03" w14:textId="4AA09404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67A90B2" w14:textId="3FAC5390" w:rsidR="00954F82" w:rsidRPr="009D6E0A" w:rsidRDefault="009D6E0A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информатика и рачунарство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70D9E89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5CD6AF54" w14:textId="77777777" w:rsidTr="00FA2D4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ED738D5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1AC2CA8" w14:textId="3A8BA716" w:rsidR="00954F82" w:rsidRPr="0079193C" w:rsidRDefault="0079193C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sr-Cyrl-RS"/>
              </w:rPr>
              <w:t>- опишу метеоролошке прилике и климатске услове</w:t>
            </w: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39E473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</w:t>
            </w:r>
          </w:p>
        </w:tc>
        <w:tc>
          <w:tcPr>
            <w:tcW w:w="11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8FDEB30" w14:textId="74960443" w:rsidR="00954F82" w:rsidRPr="00954F82" w:rsidRDefault="00E31E43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What’s the weather like?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34815B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9534FB5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C25AFD0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7571337C" w14:textId="77777777" w:rsidTr="00FA2D4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33111184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0D9D34A" w14:textId="09D0A11E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8B8BA9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799AB4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30A9BB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8EC4991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BCF2954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A50F06" w:rsidRPr="00954F82" w14:paraId="1EAAFD4A" w14:textId="77777777" w:rsidTr="00FA2D4A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12D11030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966C9E4" w14:textId="23C1B8D1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2277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11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4A32C2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0CC3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21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EB36AB6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1181B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51F96CE1" w14:textId="77777777" w:rsidTr="00FA2D4A">
        <w:trPr>
          <w:trHeight w:val="510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20C3BA41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CD1633" w14:textId="59DBF740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D95A0D" w14:textId="77777777" w:rsidR="00954F82" w:rsidRPr="00954F82" w:rsidRDefault="00954F82" w:rsidP="00954F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2606F0D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89126C1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3889C9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1AEB5A71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954F82" w:rsidRPr="00954F82" w14:paraId="0BAD48F0" w14:textId="77777777" w:rsidTr="00A50F06">
        <w:trPr>
          <w:trHeight w:val="255"/>
        </w:trPr>
        <w:tc>
          <w:tcPr>
            <w:tcW w:w="321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68D2C6AF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91D0455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93C2C2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63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4760CE9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75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FDA2A72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9B5584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54F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72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52C9DC4" w14:textId="77777777" w:rsidR="00954F82" w:rsidRPr="00954F82" w:rsidRDefault="00954F82" w:rsidP="00954F8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B7828CC" w14:textId="77777777" w:rsidR="004B6998" w:rsidRDefault="004B6998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C311202" w14:textId="77777777" w:rsidR="004B6998" w:rsidRDefault="004B6998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br w:type="page"/>
      </w:r>
    </w:p>
    <w:p w14:paraId="55070AFD" w14:textId="118CAD59" w:rsidR="00954F82" w:rsidRPr="00F160B7" w:rsidRDefault="004B6998" w:rsidP="002B2B8F">
      <w:pPr>
        <w:rPr>
          <w:rFonts w:ascii="Times New Roman" w:hAnsi="Times New Roman" w:cs="Times New Roman"/>
          <w:color w:val="FFFFFF" w:themeColor="background1"/>
          <w:sz w:val="24"/>
          <w:lang w:val="sr-Cyrl-RS"/>
        </w:rPr>
      </w:pPr>
      <w:r w:rsidRPr="00F160B7">
        <w:rPr>
          <w:rFonts w:ascii="Times New Roman" w:hAnsi="Times New Roman" w:cs="Times New Roman"/>
          <w:color w:val="FFFFFF" w:themeColor="background1"/>
          <w:sz w:val="24"/>
          <w:lang w:val="sr-Cyrl-RS"/>
        </w:rPr>
        <w:lastRenderedPageBreak/>
        <w:t>фд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2"/>
        <w:gridCol w:w="4988"/>
        <w:gridCol w:w="879"/>
        <w:gridCol w:w="2350"/>
        <w:gridCol w:w="1613"/>
        <w:gridCol w:w="2085"/>
        <w:gridCol w:w="2239"/>
      </w:tblGrid>
      <w:tr w:rsidR="000E3ADE" w:rsidRPr="000E3ADE" w14:paraId="0BFCA354" w14:textId="77777777" w:rsidTr="000E3ADE">
        <w:trPr>
          <w:trHeight w:val="570"/>
        </w:trPr>
        <w:tc>
          <w:tcPr>
            <w:tcW w:w="2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3E97CA44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МЕСЕЦ</w:t>
            </w:r>
          </w:p>
        </w:tc>
        <w:tc>
          <w:tcPr>
            <w:tcW w:w="169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6037752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ИСХОДИ</w:t>
            </w: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br/>
              <w:t>На крају месеца ученик ће бити у стању да: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4A96734C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Ред. бр.часа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08D1F67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Наставне јединице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noWrap/>
            <w:vAlign w:val="center"/>
            <w:hideMark/>
          </w:tcPr>
          <w:p w14:paraId="79E7F9A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Тип час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5360989D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Међупредметно повезивање</w:t>
            </w:r>
          </w:p>
        </w:tc>
        <w:tc>
          <w:tcPr>
            <w:tcW w:w="790" w:type="pc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14:paraId="3BCB941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Евалуација квалитета испланираног</w:t>
            </w:r>
          </w:p>
        </w:tc>
      </w:tr>
      <w:tr w:rsidR="000E3ADE" w:rsidRPr="000E3ADE" w14:paraId="54404584" w14:textId="77777777" w:rsidTr="00AB4749">
        <w:trPr>
          <w:trHeight w:val="255"/>
        </w:trPr>
        <w:tc>
          <w:tcPr>
            <w:tcW w:w="287" w:type="pct"/>
            <w:vMerge w:val="restart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F2F2F2"/>
            <w:noWrap/>
            <w:textDirection w:val="btLr"/>
            <w:vAlign w:val="center"/>
            <w:hideMark/>
          </w:tcPr>
          <w:p w14:paraId="76127BBE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ЈУН</w:t>
            </w:r>
          </w:p>
        </w:tc>
        <w:tc>
          <w:tcPr>
            <w:tcW w:w="1698" w:type="pct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E222B00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препознају и именују појмове који се односе на тему;</w:t>
            </w:r>
          </w:p>
        </w:tc>
        <w:tc>
          <w:tcPr>
            <w:tcW w:w="26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FD865F5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69.</w:t>
            </w:r>
          </w:p>
        </w:tc>
        <w:tc>
          <w:tcPr>
            <w:tcW w:w="82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BCC425D" w14:textId="0C30F3F8" w:rsidR="000E3ADE" w:rsidRPr="000E3ADE" w:rsidRDefault="00E31E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Revision</w:t>
            </w:r>
          </w:p>
        </w:tc>
        <w:tc>
          <w:tcPr>
            <w:tcW w:w="396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61AEC3D" w14:textId="3E2BB08F" w:rsidR="000E3ADE" w:rsidRPr="000E3ADE" w:rsidRDefault="00E31E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истематизација</w:t>
            </w:r>
          </w:p>
        </w:tc>
        <w:tc>
          <w:tcPr>
            <w:tcW w:w="738" w:type="pct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1E59CC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српски језик и књижевност</w:t>
            </w:r>
          </w:p>
        </w:tc>
        <w:tc>
          <w:tcPr>
            <w:tcW w:w="790" w:type="pct"/>
            <w:vMerge w:val="restar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00BC561D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Да ли је добро испланирана динамика реализације?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међупредметна повезанoст добро испланирана?</w:t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  <w:t>Да ли је за тему предвиђен одговарајући број часова?</w:t>
            </w:r>
          </w:p>
        </w:tc>
      </w:tr>
      <w:tr w:rsidR="000E3ADE" w:rsidRPr="000E3ADE" w14:paraId="1A97D413" w14:textId="77777777" w:rsidTr="00FA2D4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0B7AE86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1AF1A40" w14:textId="30FF5C41" w:rsidR="000E3ADE" w:rsidRPr="00CE40F8" w:rsidRDefault="00CE40F8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</w:rPr>
              <w:t>разумеју и, примењујући једноставнија језичка средства, опишу начин прославе рођендана, као и време и начин прославе празника у земљама енглеског говорног подручја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58F05B5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0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643F514" w14:textId="77777777" w:rsidR="00E31E43" w:rsidRDefault="00E31E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14:paraId="2ADABF48" w14:textId="65512D4E" w:rsidR="000E3ADE" w:rsidRPr="000E3ADE" w:rsidRDefault="00E31E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lebrations around the world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noWrap/>
            <w:vAlign w:val="center"/>
            <w:hideMark/>
          </w:tcPr>
          <w:p w14:paraId="24E8EE6C" w14:textId="2090C3BF" w:rsidR="000E3ADE" w:rsidRPr="000E3ADE" w:rsidRDefault="00E31E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обрада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170F60BB" w14:textId="7F7D534A" w:rsidR="000E3ADE" w:rsidRPr="000E3ADE" w:rsidRDefault="00854A5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ликовна култур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3FEA1F4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79F00D2E" w14:textId="77777777" w:rsidTr="00FA2D4A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DAFACDA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6786F9C4" w14:textId="4F830866" w:rsidR="000E3ADE" w:rsidRPr="00CE40F8" w:rsidRDefault="00CE40F8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- поштују правила учтиве комуникације</w:t>
            </w: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8B47C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71.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74A0E28B" w14:textId="281E081D" w:rsidR="000E3ADE" w:rsidRPr="000E3ADE" w:rsidRDefault="00E31E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ome on, get ready!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B1FE51B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утврђивање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1A52B53" w14:textId="254CF076" w:rsidR="000E3ADE" w:rsidRPr="00854A5E" w:rsidRDefault="00854A5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географиј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687C0C4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37F4B8CD" w14:textId="77777777" w:rsidTr="00FA2D4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0936948D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DED9C00" w14:textId="1E2E1C92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F865702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72. 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0FC4CB9C" w14:textId="1CF4A729" w:rsidR="000E3ADE" w:rsidRPr="000E3ADE" w:rsidRDefault="00E31E43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Let’s revise together!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BC3D819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 xml:space="preserve">утврђивање 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7345E1F0" w14:textId="27DF587C" w:rsidR="000E3ADE" w:rsidRPr="00854A5E" w:rsidRDefault="00854A5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sr-Cyrl-RS"/>
              </w:rPr>
              <w:t>музичка култура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AF9B07E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7C2A2694" w14:textId="77777777" w:rsidTr="00FA2D4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426260F2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532E00E6" w14:textId="6A0ABF1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6E5615B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8D4A5D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0EA20E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0FC75C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03E96C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237FE0B1" w14:textId="77777777" w:rsidTr="00FA2D4A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816EC02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2268F4B3" w14:textId="3951BC15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2F804721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735772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9282B65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515859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5B247F9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18E9D4A2" w14:textId="77777777" w:rsidTr="00FA2D4A">
        <w:trPr>
          <w:trHeight w:val="510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BDBB9D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000000" w:fill="FFFFFF"/>
            <w:vAlign w:val="center"/>
          </w:tcPr>
          <w:p w14:paraId="3775819D" w14:textId="0FA94C98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1A1617"/>
                <w:sz w:val="20"/>
                <w:szCs w:val="20"/>
                <w:lang w:val="en-US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31FA3E7A" w14:textId="77777777" w:rsidR="000E3ADE" w:rsidRPr="000E3ADE" w:rsidRDefault="000E3ADE" w:rsidP="000E3A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83B8B0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F50D0E0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A69F29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7D8CAD85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0E3ADE" w:rsidRPr="000E3ADE" w14:paraId="0F46E78A" w14:textId="77777777" w:rsidTr="000E3ADE">
        <w:trPr>
          <w:trHeight w:val="255"/>
        </w:trPr>
        <w:tc>
          <w:tcPr>
            <w:tcW w:w="287" w:type="pct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5D8F148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8" w:type="pct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551287E8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2F4B077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40228F4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08DEC281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center"/>
            <w:hideMark/>
          </w:tcPr>
          <w:p w14:paraId="64D87513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3A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5F104C2B" w14:textId="77777777" w:rsidR="000E3ADE" w:rsidRPr="000E3ADE" w:rsidRDefault="000E3ADE" w:rsidP="000E3AD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CE2E1E8" w14:textId="2A9A5580" w:rsidR="004B6998" w:rsidRDefault="004B6998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DCED46E" w14:textId="6038DF61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00DE8387" w14:textId="73688C1C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0CD4059D" w14:textId="3CE80538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2C1CFD20" w14:textId="77777777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7BBA95C2" w14:textId="4010399A" w:rsidR="007626D6" w:rsidRDefault="007626D6" w:rsidP="002B2B8F">
      <w:pPr>
        <w:rPr>
          <w:rFonts w:ascii="Times New Roman" w:hAnsi="Times New Roman" w:cs="Times New Roman"/>
          <w:sz w:val="24"/>
          <w:lang w:val="sr-Cyrl-RS"/>
        </w:rPr>
      </w:pPr>
    </w:p>
    <w:p w14:paraId="497E98BE" w14:textId="1925F51C" w:rsidR="007626D6" w:rsidRPr="00A918F0" w:rsidRDefault="007626D6" w:rsidP="002B2B8F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Датум предаје _______________________</w:t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</w:r>
      <w:r>
        <w:rPr>
          <w:rFonts w:ascii="Times New Roman" w:hAnsi="Times New Roman" w:cs="Times New Roman"/>
          <w:sz w:val="24"/>
          <w:lang w:val="sr-Cyrl-RS"/>
        </w:rPr>
        <w:tab/>
        <w:t>Припремио(ла) _________________________________</w:t>
      </w:r>
    </w:p>
    <w:sectPr w:rsidR="007626D6" w:rsidRPr="00A918F0" w:rsidSect="002B2B8F">
      <w:pgSz w:w="16838" w:h="11906" w:orient="landscape"/>
      <w:pgMar w:top="680" w:right="851" w:bottom="68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CEF"/>
    <w:multiLevelType w:val="hybridMultilevel"/>
    <w:tmpl w:val="360607BA"/>
    <w:lvl w:ilvl="0" w:tplc="453C8D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C3638"/>
    <w:multiLevelType w:val="hybridMultilevel"/>
    <w:tmpl w:val="7608ABEC"/>
    <w:lvl w:ilvl="0" w:tplc="C33EC0B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BC5"/>
    <w:multiLevelType w:val="hybridMultilevel"/>
    <w:tmpl w:val="11DC6320"/>
    <w:lvl w:ilvl="0" w:tplc="28F47E4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97FF1"/>
    <w:multiLevelType w:val="hybridMultilevel"/>
    <w:tmpl w:val="4948D10E"/>
    <w:lvl w:ilvl="0" w:tplc="67EAED9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8F"/>
    <w:rsid w:val="000B14EE"/>
    <w:rsid w:val="000C4949"/>
    <w:rsid w:val="000E3ADE"/>
    <w:rsid w:val="00102D81"/>
    <w:rsid w:val="00104A41"/>
    <w:rsid w:val="00195DBF"/>
    <w:rsid w:val="00196904"/>
    <w:rsid w:val="001D7787"/>
    <w:rsid w:val="001E1D07"/>
    <w:rsid w:val="001F5195"/>
    <w:rsid w:val="002029D1"/>
    <w:rsid w:val="002479C6"/>
    <w:rsid w:val="00270E55"/>
    <w:rsid w:val="002B1DDB"/>
    <w:rsid w:val="002B2B8F"/>
    <w:rsid w:val="002D3DF2"/>
    <w:rsid w:val="0030530C"/>
    <w:rsid w:val="00307AC5"/>
    <w:rsid w:val="003902E5"/>
    <w:rsid w:val="003B0132"/>
    <w:rsid w:val="004B6998"/>
    <w:rsid w:val="004B6EB1"/>
    <w:rsid w:val="00541FBF"/>
    <w:rsid w:val="005541D9"/>
    <w:rsid w:val="005C5D0C"/>
    <w:rsid w:val="005E5219"/>
    <w:rsid w:val="005E61BC"/>
    <w:rsid w:val="005F65BA"/>
    <w:rsid w:val="0060202D"/>
    <w:rsid w:val="006027CF"/>
    <w:rsid w:val="006466ED"/>
    <w:rsid w:val="006B3D4B"/>
    <w:rsid w:val="006B5958"/>
    <w:rsid w:val="006C52C6"/>
    <w:rsid w:val="006D5E35"/>
    <w:rsid w:val="00712BFE"/>
    <w:rsid w:val="00732256"/>
    <w:rsid w:val="0073349A"/>
    <w:rsid w:val="00755AA6"/>
    <w:rsid w:val="007626D6"/>
    <w:rsid w:val="0079193C"/>
    <w:rsid w:val="00810FB8"/>
    <w:rsid w:val="008233E3"/>
    <w:rsid w:val="00841305"/>
    <w:rsid w:val="00854A5E"/>
    <w:rsid w:val="008B7484"/>
    <w:rsid w:val="008C0E9B"/>
    <w:rsid w:val="008F413D"/>
    <w:rsid w:val="00934F19"/>
    <w:rsid w:val="00954F82"/>
    <w:rsid w:val="009D6E0A"/>
    <w:rsid w:val="00A42B3B"/>
    <w:rsid w:val="00A50791"/>
    <w:rsid w:val="00A50F06"/>
    <w:rsid w:val="00A6404D"/>
    <w:rsid w:val="00A918F0"/>
    <w:rsid w:val="00A91F69"/>
    <w:rsid w:val="00AA5C55"/>
    <w:rsid w:val="00AB4749"/>
    <w:rsid w:val="00AD08D1"/>
    <w:rsid w:val="00AD1935"/>
    <w:rsid w:val="00AF5E99"/>
    <w:rsid w:val="00B23D31"/>
    <w:rsid w:val="00BC3C8C"/>
    <w:rsid w:val="00C91205"/>
    <w:rsid w:val="00CE40F8"/>
    <w:rsid w:val="00CF1290"/>
    <w:rsid w:val="00D221B2"/>
    <w:rsid w:val="00D55C24"/>
    <w:rsid w:val="00D61006"/>
    <w:rsid w:val="00D651E5"/>
    <w:rsid w:val="00D84E07"/>
    <w:rsid w:val="00D8710D"/>
    <w:rsid w:val="00D92954"/>
    <w:rsid w:val="00DA1E30"/>
    <w:rsid w:val="00DC732C"/>
    <w:rsid w:val="00DD175C"/>
    <w:rsid w:val="00E1649E"/>
    <w:rsid w:val="00E31E43"/>
    <w:rsid w:val="00E56783"/>
    <w:rsid w:val="00E57E1B"/>
    <w:rsid w:val="00E74819"/>
    <w:rsid w:val="00EA68A5"/>
    <w:rsid w:val="00EC114D"/>
    <w:rsid w:val="00EC5BB3"/>
    <w:rsid w:val="00EF363A"/>
    <w:rsid w:val="00F160B7"/>
    <w:rsid w:val="00F934B8"/>
    <w:rsid w:val="00FA2D4A"/>
    <w:rsid w:val="00FA59E5"/>
    <w:rsid w:val="00FB0415"/>
    <w:rsid w:val="00FC775E"/>
    <w:rsid w:val="00F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B4075"/>
  <w15:docId w15:val="{2E8CFF66-18F2-4F0C-96C4-EBF5E749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0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0069C-E574-413D-9715-F742877B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Šćekić</dc:creator>
  <cp:keywords/>
  <dc:description/>
  <cp:lastModifiedBy>Jasmina Arsenijević</cp:lastModifiedBy>
  <cp:revision>2</cp:revision>
  <dcterms:created xsi:type="dcterms:W3CDTF">2019-06-26T10:34:00Z</dcterms:created>
  <dcterms:modified xsi:type="dcterms:W3CDTF">2019-06-26T10:34:00Z</dcterms:modified>
</cp:coreProperties>
</file>